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代数讲义  附：集合论讲义上册习题解答</w:t>
      </w:r>
    </w:p>
    <w:p>
      <w:r>
        <w:t>作者：张锦文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逻辑代数讲义  附：集合论讲义上册习题解答 评论地址：https://www.jiaokey.com/book/detail/1123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